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</w:t>
            </w:r>
            <w:proofErr w:type="spell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884218">
        <w:rPr>
          <w:rFonts w:ascii="Times New Roman" w:hAnsi="Times New Roman"/>
          <w:b/>
          <w:caps/>
          <w:sz w:val="28"/>
          <w:szCs w:val="28"/>
          <w:lang w:val="be-BY"/>
        </w:rPr>
        <w:t>13</w:t>
      </w:r>
      <w:r w:rsidR="00085CDF">
        <w:rPr>
          <w:rFonts w:ascii="Times New Roman" w:hAnsi="Times New Roman"/>
          <w:b/>
          <w:caps/>
          <w:sz w:val="28"/>
          <w:szCs w:val="28"/>
          <w:lang w:val="be-BY"/>
        </w:rPr>
        <w:t>.0</w:t>
      </w:r>
      <w:r w:rsidR="00884218">
        <w:rPr>
          <w:rFonts w:ascii="Times New Roman" w:hAnsi="Times New Roman"/>
          <w:b/>
          <w:caps/>
          <w:sz w:val="28"/>
          <w:szCs w:val="28"/>
          <w:lang w:val="be-BY"/>
        </w:rPr>
        <w:t>8</w:t>
      </w:r>
      <w:r w:rsidR="00085CDF">
        <w:rPr>
          <w:rFonts w:ascii="Times New Roman" w:hAnsi="Times New Roman"/>
          <w:b/>
          <w:caps/>
          <w:sz w:val="28"/>
          <w:szCs w:val="28"/>
          <w:lang w:val="be-BY"/>
        </w:rPr>
        <w:t>.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>20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21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23418E">
        <w:rPr>
          <w:rFonts w:ascii="Times New Roman" w:hAnsi="Times New Roman"/>
          <w:b/>
          <w:caps/>
          <w:sz w:val="28"/>
          <w:szCs w:val="28"/>
          <w:lang w:val="be-BY"/>
        </w:rPr>
        <w:t>2</w:t>
      </w:r>
      <w:r w:rsidR="00884218">
        <w:rPr>
          <w:rFonts w:ascii="Times New Roman" w:hAnsi="Times New Roman"/>
          <w:b/>
          <w:caps/>
          <w:sz w:val="28"/>
          <w:szCs w:val="28"/>
          <w:lang w:val="be-BY"/>
        </w:rPr>
        <w:t>0</w:t>
      </w:r>
    </w:p>
    <w:p w:rsidR="00884218" w:rsidRDefault="00884218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ерах по предупреждению и ликвидации  пожаров  на территории   сельского поселен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  муниципального района Ишимбайский район в 2021 году в пожароопасный  период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целях подготовки и организации тушения пожаров (в том числе  лесных) на территории 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в 2021 году, недопущения материального ущерба, предотвращения угрозы жизни и здоровью людей, соблюден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ия Правил пожарной безопасности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сельского поселения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Утвердить: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1.1.  Мероприятия по защите населённых пунктов и объектов учреждений на тушение  пожаров в 2021 году по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Ишимбайский район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Установить срок пожароопасного периода на территории сельского поселения с установлением  пожарной опасности и до установления устойчивой погоды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3.Организовать выполнение, утверждённых настоящим постановлением, мероприятий по защите населённых пунктов и объектов  от  пожаров в 2021 году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 Обеспечить проведение противопожарных мероприятий и участие в тушении лесных пожаров на землях запаса, находящихся в муниципальной собственности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В срок до </w:t>
      </w: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>16.08.2021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-- провести ревизию технического состояния и возможности использования источников наружного противопожарного водоснабжения. Оборудовать все источники наружного противопожарного водоснабжения соответствующими указателями</w:t>
      </w:r>
      <w:proofErr w:type="gramStart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-- привести в надлежащее состояние подъезды к естественным и искусственным источникам наружного противопожарного водоснабжения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--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изготовить информационные стенды, аншлаги и стандартные знаки о предупреждении пожаров, запрещении въезда в леса. При введении особого противопожарного режима на территории поселения установить вышеназванные информационные предупреждающие знаки при выезде из населённых пунктов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6. Организовать среди населения пропаганду по соблюдению правил пожарной безопасности в ЛПХ и лесах с использованием информационных листовок  и памят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к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7.Привлечь  волонтеров</w:t>
      </w:r>
      <w:proofErr w:type="gramStart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  технику  с 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ём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костями,  в целях тушения пожаров в границах сельского поселения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8. </w:t>
      </w:r>
      <w:proofErr w:type="gramStart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9. Настоящее постановление вступает в силу после его официального опубликования (обнародования)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</w:t>
      </w:r>
      <w:proofErr w:type="spellStart"/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В.Турчин</w:t>
      </w:r>
      <w:proofErr w:type="spellEnd"/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23418E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ЁН:</w:t>
      </w: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постановлением администрации</w:t>
      </w: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от 13.08.2021 №</w:t>
      </w:r>
      <w:r w:rsidR="00884218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щите населённых пунктов и лесных  массивов 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овет в 2021 в </w:t>
      </w:r>
      <w:proofErr w:type="spellStart"/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>пожароопасеный</w:t>
      </w:r>
      <w:proofErr w:type="spellEnd"/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иод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89"/>
        <w:gridCol w:w="1559"/>
        <w:gridCol w:w="3545"/>
      </w:tblGrid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18E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3418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3418E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тветственные исполнители и лица,  привлекаемые к исполнению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корректировку сил и средств утверждённых Планом привлечения сил и сре</w:t>
            </w:r>
            <w:proofErr w:type="gramStart"/>
            <w:r w:rsidRPr="0023418E">
              <w:rPr>
                <w:rFonts w:ascii="Times New Roman" w:hAnsi="Times New Roman"/>
                <w:bCs/>
              </w:rPr>
              <w:t>дств дл</w:t>
            </w:r>
            <w:proofErr w:type="gramEnd"/>
            <w:r w:rsidRPr="0023418E">
              <w:rPr>
                <w:rFonts w:ascii="Times New Roman" w:hAnsi="Times New Roman"/>
                <w:bCs/>
              </w:rPr>
              <w:t>я тушения пожаров и проведения аварийно-спасательных работ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 16.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руководители учреждений всех форм собственности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практическую тренировку по теме: «Действия населения при обнаружении возгорания на территории населённого пункта или в его окрестност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силы и средства,  утверждённые планами привлечения сил и средств сельского поселения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 xml:space="preserve">3.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заседания комиссии по чрезвычайным ситуациям и пожарной безопасности сельского поселения:</w:t>
            </w:r>
          </w:p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- о подготовке к пожароопасному сезону;</w:t>
            </w:r>
          </w:p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- о готовности  к пожароопасному сезо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13.0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Принять меры по обеспечению пожарной безопасности в границах населё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</w:t>
            </w:r>
            <w:proofErr w:type="gramStart"/>
            <w:r w:rsidRPr="0023418E">
              <w:rPr>
                <w:rFonts w:ascii="Times New Roman" w:hAnsi="Times New Roman"/>
                <w:bCs/>
              </w:rPr>
              <w:t>и</w:t>
            </w:r>
            <w:proofErr w:type="gramEnd"/>
            <w:r w:rsidRPr="0023418E">
              <w:rPr>
                <w:rFonts w:ascii="Times New Roman" w:hAnsi="Times New Roman"/>
                <w:bCs/>
              </w:rPr>
              <w:t xml:space="preserve">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извести ремонт и подготовку специальной и приспособленной для целей пожаротушения техники, оборудования и средств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испособить водовозные трактора для целей пожаротушения необходимы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пожароопасный  пери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,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вести до населения порядок вызова пожарной охраны или добровольной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проверку готовности к тушению пожаров  добровольных пожар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,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рганизовать и провести очистку территорий населённых пунктов и прилегающих к ним территорий от мусора, сухостоя и других сгораемых и легковоспламеняющихс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руководители учреждений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и повышении пожарной опасности в установленном порядке вводить на территории поселения особый противопожарный ре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е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18E">
              <w:rPr>
                <w:rFonts w:ascii="Times New Roman" w:hAnsi="Times New Roman"/>
                <w:bCs/>
              </w:rPr>
              <w:t xml:space="preserve">Проверить и при необходимости отремонтировать приспособления естественных </w:t>
            </w:r>
            <w:proofErr w:type="spellStart"/>
            <w:r w:rsidRPr="0023418E">
              <w:rPr>
                <w:rFonts w:ascii="Times New Roman" w:hAnsi="Times New Roman"/>
                <w:bCs/>
              </w:rPr>
              <w:t>водоисточников</w:t>
            </w:r>
            <w:proofErr w:type="spellEnd"/>
            <w:r w:rsidRPr="0023418E">
              <w:rPr>
                <w:rFonts w:ascii="Times New Roman" w:hAnsi="Times New Roman"/>
                <w:bCs/>
              </w:rPr>
              <w:t xml:space="preserve"> для целей пожаротуш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 начала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бновить минерализованные полосы вокруг населённых пунктов  по границе с лесными участками и поддерживать их в свободном от горючих материалов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е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Провести разъяснительную пропаганду среди населения по выполнению ст.34 Федерального закона от 21.12. 1994 №69-ФЗ «О пожарной безопасности», пунктов 8-12, 36,37 </w:t>
            </w:r>
            <w:r w:rsidRPr="0023418E">
              <w:rPr>
                <w:rFonts w:ascii="Times New Roman" w:hAnsi="Times New Roman"/>
                <w:bCs/>
              </w:rPr>
              <w:lastRenderedPageBreak/>
              <w:t xml:space="preserve">Постановления правительства РФ от 30.06. 2007 №417 «Об утверждении правил пожарной безопасности в лес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члены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lastRenderedPageBreak/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беспечить приведение в исправное состояние источников противопожарного водоснабжения (пожарные гидранты, водонапорные башни, подъезды к естественным и искусственным водоёмам), обеспечить соответствующее их обозначение и подъезд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</w:tbl>
    <w:p w:rsidR="0023418E" w:rsidRPr="0023418E" w:rsidRDefault="0023418E" w:rsidP="0023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056393" w:rsidP="00056393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2393"/>
        <w:gridCol w:w="4410"/>
      </w:tblGrid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4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/ частное лицо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, ЮМЗ – 6 (бульдозера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астное лицо, </w:t>
            </w:r>
            <w:proofErr w:type="spellStart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рин</w:t>
            </w:r>
            <w:proofErr w:type="spellEnd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Владимир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870533710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– 40 (плуг, бульдозер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ное лицо  Гусев Анатолий Владимирович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876218121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ТЗ 82 (бочка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ФХ ИП Куликов В.Н.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273089296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 (бульдозер)</w:t>
            </w:r>
          </w:p>
        </w:tc>
        <w:tc>
          <w:tcPr>
            <w:tcW w:w="4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астное лицо (Мустафин </w:t>
            </w:r>
            <w:proofErr w:type="spellStart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ит</w:t>
            </w:r>
            <w:proofErr w:type="spellEnd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ут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89173554046</w:t>
            </w:r>
            <w:proofErr w:type="gramEnd"/>
          </w:p>
        </w:tc>
      </w:tr>
    </w:tbl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2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546"/>
        <w:gridCol w:w="1571"/>
        <w:gridCol w:w="1668"/>
      </w:tblGrid>
      <w:tr w:rsidR="00056393" w:rsidRPr="00056393" w:rsidTr="00182FB9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98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1546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ТВ</w:t>
            </w:r>
          </w:p>
        </w:tc>
        <w:tc>
          <w:tcPr>
            <w:tcW w:w="157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помпы</w:t>
            </w:r>
          </w:p>
        </w:tc>
        <w:tc>
          <w:tcPr>
            <w:tcW w:w="1668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цевые огнетушители</w:t>
            </w:r>
          </w:p>
        </w:tc>
      </w:tr>
      <w:tr w:rsidR="00056393" w:rsidRPr="00056393" w:rsidTr="00182FB9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198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, ЮМЗ – 6 (бульдозера)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– 40 (плуг, бульдозер)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ТЗ 82 (бочка), ДТ – 75 (бульдозер)</w:t>
            </w:r>
          </w:p>
        </w:tc>
        <w:tc>
          <w:tcPr>
            <w:tcW w:w="1546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цевые огнетушители</w:t>
            </w:r>
          </w:p>
        </w:tc>
        <w:tc>
          <w:tcPr>
            <w:tcW w:w="157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8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штук</w:t>
            </w:r>
          </w:p>
        </w:tc>
      </w:tr>
    </w:tbl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3418E" w:rsidRPr="0023418E" w:rsidSect="00056393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56393"/>
    <w:rsid w:val="00085CDF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3418E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B55A7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33B3"/>
    <w:rsid w:val="007A4458"/>
    <w:rsid w:val="007E2CBB"/>
    <w:rsid w:val="00810CB8"/>
    <w:rsid w:val="008241C6"/>
    <w:rsid w:val="00832684"/>
    <w:rsid w:val="008463F5"/>
    <w:rsid w:val="00884218"/>
    <w:rsid w:val="008A2BC9"/>
    <w:rsid w:val="008E65EE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032A2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0563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0563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CE27-BB0D-4586-9617-EBC6808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8-17T12:50:00Z</cp:lastPrinted>
  <dcterms:created xsi:type="dcterms:W3CDTF">2021-08-17T12:38:00Z</dcterms:created>
  <dcterms:modified xsi:type="dcterms:W3CDTF">2021-08-17T12:52:00Z</dcterms:modified>
</cp:coreProperties>
</file>